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A95" w:rsidRPr="00881511" w:rsidRDefault="00235A95" w:rsidP="00235A95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F8671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95" w:rsidRPr="00881511" w:rsidRDefault="00235A95" w:rsidP="00235A95">
      <w:pPr>
        <w:rPr>
          <w:rFonts w:ascii="Arial" w:hAnsi="Arial" w:cs="Arial"/>
          <w:b/>
          <w:noProof w:val="0"/>
          <w:sz w:val="22"/>
          <w:szCs w:val="22"/>
        </w:rPr>
      </w:pPr>
    </w:p>
    <w:p w:rsidR="00235A95" w:rsidRPr="008A15CF" w:rsidRDefault="00235A95" w:rsidP="00235A9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235A95" w:rsidRPr="008A15CF" w:rsidRDefault="00235A95" w:rsidP="00235A9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235A95" w:rsidRPr="008A15CF" w:rsidRDefault="00235A95" w:rsidP="00235A9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235A95" w:rsidRPr="008A15CF" w:rsidRDefault="00235A95" w:rsidP="00235A95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235A95" w:rsidRPr="008A15CF" w:rsidRDefault="00235A95" w:rsidP="00235A95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105</w:t>
      </w:r>
      <w:bookmarkEnd w:id="2"/>
    </w:p>
    <w:p w:rsidR="00235A95" w:rsidRPr="008A15CF" w:rsidRDefault="00235A95" w:rsidP="00235A95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09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235A95" w:rsidRPr="008A15CF" w:rsidRDefault="00235A95" w:rsidP="00235A95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7.07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235A95" w:rsidRDefault="00235A95" w:rsidP="00235A95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35A95" w:rsidRPr="00947537" w:rsidRDefault="00235A95" w:rsidP="00235A95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235A95" w:rsidRPr="000D6683" w:rsidRDefault="00235A95" w:rsidP="00235A95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SNJEŽANA HRGETIĆ, HR-49244 STUBIČKE TOPLICE, ULICA PETRA PRERADOVIĆA 3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35A95" w:rsidRPr="000D6683" w:rsidRDefault="00235A95" w:rsidP="00235A95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235A95" w:rsidRPr="008A15CF" w:rsidRDefault="00235A95" w:rsidP="00235A95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E72575">
        <w:rPr>
          <w:rFonts w:ascii="Arial" w:hAnsi="Arial" w:cs="Arial"/>
          <w:color w:val="000000"/>
          <w:sz w:val="22"/>
          <w:szCs w:val="22"/>
        </w:rPr>
        <w:t>:</w:t>
      </w:r>
    </w:p>
    <w:p w:rsidR="00235A95" w:rsidRPr="008A15CF" w:rsidRDefault="00235A95" w:rsidP="00235A95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rekonstrukciju građevine </w:t>
      </w:r>
      <w:r w:rsidR="00E72575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rekonstrukcija, dogradnja i nadogradnja</w:t>
      </w:r>
      <w:r w:rsidR="00E72575">
        <w:rPr>
          <w:rFonts w:ascii="Arial" w:hAnsi="Arial" w:cs="Arial"/>
          <w:sz w:val="22"/>
          <w:szCs w:val="22"/>
        </w:rPr>
        <w:t>)</w:t>
      </w:r>
      <w:r w:rsidRPr="008A15CF">
        <w:rPr>
          <w:rFonts w:ascii="Arial" w:hAnsi="Arial" w:cs="Arial"/>
          <w:sz w:val="22"/>
          <w:szCs w:val="22"/>
        </w:rPr>
        <w:t xml:space="preserve"> stambene namjene 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235A95" w:rsidRPr="008A15CF" w:rsidRDefault="00235A95" w:rsidP="00235A95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im česticama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k.č.br. 624/6, 624/7 i 624/9 k.o. Stubička Slatina </w:t>
      </w:r>
      <w:r w:rsidR="00E72575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Oroslavje, Stubička Slatina 212</w:t>
      </w:r>
      <w:bookmarkEnd w:id="10"/>
      <w:r w:rsidR="00E7257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35A95" w:rsidRPr="00913DC5" w:rsidRDefault="00235A95" w:rsidP="00235A95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2.08.2018</w:t>
      </w:r>
      <w:r w:rsidR="00E72575">
        <w:rPr>
          <w:rFonts w:ascii="Arial" w:hAnsi="Arial" w:cs="Arial"/>
          <w:color w:val="000000"/>
          <w:sz w:val="22"/>
          <w:szCs w:val="22"/>
        </w:rPr>
        <w:t>. godine (četvrtak)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 Donja Stubica, Trg M. Gupca 20, soba 49/II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235A95" w:rsidRPr="00881511" w:rsidRDefault="00235A95" w:rsidP="00235A95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235A95" w:rsidRDefault="00235A95" w:rsidP="00235A95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E72575" w:rsidRPr="00881511" w:rsidRDefault="00E72575" w:rsidP="00E72575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235A95" w:rsidRPr="008A15CF" w:rsidRDefault="00235A95" w:rsidP="00235A95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235A95" w:rsidRPr="008A15CF" w:rsidRDefault="00235A95" w:rsidP="00235A95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Danica Tupek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235A95" w:rsidRPr="00881511" w:rsidRDefault="00235A95" w:rsidP="00235A9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235A95" w:rsidRPr="00881511" w:rsidRDefault="00235A95" w:rsidP="00235A9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235A95" w:rsidRPr="00881511" w:rsidRDefault="00235A95" w:rsidP="00235A9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235A95" w:rsidRDefault="00235A95" w:rsidP="00235A9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235A95" w:rsidRPr="00881511" w:rsidRDefault="00235A95" w:rsidP="00235A95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235A95" w:rsidRPr="00881511" w:rsidSect="00235A9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EF" w:rsidRDefault="00F117EF">
      <w:r>
        <w:separator/>
      </w:r>
    </w:p>
  </w:endnote>
  <w:endnote w:type="continuationSeparator" w:id="0">
    <w:p w:rsidR="00F117EF" w:rsidRDefault="00F1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95" w:rsidRDefault="00235A95" w:rsidP="00235A95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426-272470-Z01</w:t>
    </w:r>
    <w:bookmarkEnd w:id="17"/>
  </w:p>
  <w:p w:rsidR="00235A95" w:rsidRDefault="00235A95" w:rsidP="00235A95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SNJEŽANA HRGETIĆ, HR-49244 STUBIČKE TOPLICE, ULICA PETRA PRERADOVIĆA 3, OIB 85637858817</w:t>
    </w:r>
    <w:bookmarkEnd w:id="18"/>
  </w:p>
  <w:p w:rsidR="00235A95" w:rsidRPr="000C64FA" w:rsidRDefault="00235A95" w:rsidP="00235A95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105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09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8671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F8671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EF" w:rsidRDefault="00F117EF">
      <w:r>
        <w:separator/>
      </w:r>
    </w:p>
  </w:footnote>
  <w:footnote w:type="continuationSeparator" w:id="0">
    <w:p w:rsidR="00F117EF" w:rsidRDefault="00F1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235A95"/>
    <w:rsid w:val="004D348E"/>
    <w:rsid w:val="00E72575"/>
    <w:rsid w:val="00F117EF"/>
    <w:rsid w:val="00F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98A2-BD1F-4F83-B99C-A2493F60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6AA42-AD64-4FB2-89C2-8F3EB75C2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CE5FA-56BD-4DA7-B8F3-D2F9CF8F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7-17T09:34:00Z</cp:lastPrinted>
  <dcterms:created xsi:type="dcterms:W3CDTF">2018-07-18T09:15:00Z</dcterms:created>
  <dcterms:modified xsi:type="dcterms:W3CDTF">2018-07-18T09:15:00Z</dcterms:modified>
</cp:coreProperties>
</file>